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04" w:rsidRPr="00303569" w:rsidRDefault="00FB4913" w:rsidP="00AE30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</w:t>
      </w:r>
      <w:r w:rsidR="00AE3004" w:rsidRPr="00303569">
        <w:rPr>
          <w:rFonts w:ascii="Times New Roman" w:hAnsi="Times New Roman" w:cs="Times New Roman"/>
          <w:b/>
          <w:sz w:val="28"/>
        </w:rPr>
        <w:t xml:space="preserve">posoby sprawdzania osiągnięć uczniów z </w:t>
      </w:r>
      <w:r w:rsidR="006E1325">
        <w:rPr>
          <w:rFonts w:ascii="Times New Roman" w:hAnsi="Times New Roman" w:cs="Times New Roman"/>
          <w:b/>
          <w:sz w:val="28"/>
        </w:rPr>
        <w:t>geografii</w:t>
      </w:r>
    </w:p>
    <w:p w:rsidR="00FC49DF" w:rsidRPr="00A4174A" w:rsidRDefault="00FC49DF" w:rsidP="0097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69" w:rsidRPr="00A4174A" w:rsidRDefault="00303569" w:rsidP="003035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Do zadań i obowiązków ucznia w zakresie oceniania należy w szczególności:</w:t>
      </w:r>
    </w:p>
    <w:p w:rsidR="00303569" w:rsidRPr="00A4174A" w:rsidRDefault="00303569" w:rsidP="003035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ystematyczne przygotowywanie się do zajęć edukacyjnych,</w:t>
      </w:r>
    </w:p>
    <w:p w:rsidR="00303569" w:rsidRPr="00A4174A" w:rsidRDefault="00303569" w:rsidP="003035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ystematyczne i aktywne uczestniczenie w zajęciach edukacyjnych,</w:t>
      </w:r>
    </w:p>
    <w:p w:rsidR="00303569" w:rsidRPr="00A4174A" w:rsidRDefault="00303569" w:rsidP="003035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Pisanie każdej pracy kontrolnej,</w:t>
      </w:r>
    </w:p>
    <w:p w:rsidR="00303569" w:rsidRPr="00A4174A" w:rsidRDefault="00303569" w:rsidP="003035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taranne, systematyczne prowadzenie zeszytu przedmiotowego</w:t>
      </w:r>
      <w:r w:rsidR="00172328">
        <w:rPr>
          <w:rFonts w:ascii="Times New Roman" w:hAnsi="Times New Roman" w:cs="Times New Roman"/>
          <w:sz w:val="24"/>
          <w:szCs w:val="24"/>
        </w:rPr>
        <w:t xml:space="preserve"> oraz kart pracy ucznia</w:t>
      </w:r>
      <w:r w:rsidRPr="00A41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569" w:rsidRDefault="00303569" w:rsidP="00303569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6369D5" w:rsidRPr="00303569" w:rsidRDefault="006369D5" w:rsidP="009E067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303569">
        <w:rPr>
          <w:rFonts w:ascii="Times New Roman" w:hAnsi="Times New Roman" w:cs="Times New Roman"/>
          <w:b/>
        </w:rPr>
        <w:t>Formy sprawdzania wiedzy i umiejętności ucznia z określeniem wartości wagowej</w:t>
      </w:r>
      <w:r w:rsidR="00D60DA8" w:rsidRPr="00303569">
        <w:rPr>
          <w:rFonts w:ascii="Times New Roman" w:hAnsi="Times New Roman" w:cs="Times New Roman"/>
          <w:b/>
        </w:rPr>
        <w:t>:</w:t>
      </w:r>
      <w:r w:rsidRPr="00303569">
        <w:rPr>
          <w:rFonts w:ascii="Times New Roman" w:hAnsi="Times New Roman" w:cs="Times New Roman"/>
          <w:b/>
        </w:rPr>
        <w:t xml:space="preserve"> </w:t>
      </w:r>
    </w:p>
    <w:p w:rsidR="00303569" w:rsidRPr="00A4174A" w:rsidRDefault="00303569" w:rsidP="00303569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9"/>
        <w:gridCol w:w="816"/>
      </w:tblGrid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Forma aktywności</w:t>
            </w:r>
          </w:p>
        </w:tc>
        <w:tc>
          <w:tcPr>
            <w:tcW w:w="816" w:type="dxa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Waga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Sprawdzian pisemny</w:t>
            </w:r>
          </w:p>
        </w:tc>
        <w:tc>
          <w:tcPr>
            <w:tcW w:w="816" w:type="dxa"/>
          </w:tcPr>
          <w:p w:rsidR="006369D5" w:rsidRPr="00A4174A" w:rsidRDefault="006369D5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Kartkówka</w:t>
            </w:r>
          </w:p>
        </w:tc>
        <w:tc>
          <w:tcPr>
            <w:tcW w:w="816" w:type="dxa"/>
          </w:tcPr>
          <w:p w:rsidR="00EC6FB1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Odpowiedź ustna</w:t>
            </w:r>
          </w:p>
        </w:tc>
        <w:tc>
          <w:tcPr>
            <w:tcW w:w="816" w:type="dxa"/>
          </w:tcPr>
          <w:p w:rsidR="006369D5" w:rsidRPr="00A4174A" w:rsidRDefault="006369D5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72328" w:rsidRPr="00A4174A" w:rsidTr="00172328">
        <w:tc>
          <w:tcPr>
            <w:tcW w:w="0" w:type="auto"/>
          </w:tcPr>
          <w:p w:rsidR="00172328" w:rsidRPr="00A4174A" w:rsidRDefault="0017232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y pracy - systematyczność</w:t>
            </w:r>
          </w:p>
        </w:tc>
        <w:tc>
          <w:tcPr>
            <w:tcW w:w="816" w:type="dxa"/>
          </w:tcPr>
          <w:p w:rsidR="00172328" w:rsidRPr="00A4174A" w:rsidRDefault="00172328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Zadanie domowe długoterminowe</w:t>
            </w:r>
          </w:p>
        </w:tc>
        <w:tc>
          <w:tcPr>
            <w:tcW w:w="816" w:type="dxa"/>
          </w:tcPr>
          <w:p w:rsidR="00EC6FB1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Zadanie domowe krótkoterminowe</w:t>
            </w:r>
          </w:p>
        </w:tc>
        <w:tc>
          <w:tcPr>
            <w:tcW w:w="816" w:type="dxa"/>
          </w:tcPr>
          <w:p w:rsidR="00EC6FB1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Referat</w:t>
            </w:r>
            <w:r w:rsidR="00AE3004">
              <w:rPr>
                <w:rFonts w:ascii="Times New Roman" w:hAnsi="Times New Roman" w:cs="Times New Roman"/>
              </w:rPr>
              <w:t>/prezentacja</w:t>
            </w:r>
            <w:r w:rsidR="00172328">
              <w:rPr>
                <w:rFonts w:ascii="Times New Roman" w:hAnsi="Times New Roman" w:cs="Times New Roman"/>
              </w:rPr>
              <w:t>/</w:t>
            </w:r>
            <w:r w:rsidR="00A9693F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816" w:type="dxa"/>
          </w:tcPr>
          <w:p w:rsidR="00EC6FB1" w:rsidRPr="00A4174A" w:rsidRDefault="00AE3004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Indywidualna praca na lekcji</w:t>
            </w:r>
          </w:p>
        </w:tc>
        <w:tc>
          <w:tcPr>
            <w:tcW w:w="816" w:type="dxa"/>
          </w:tcPr>
          <w:p w:rsidR="006369D5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369D5" w:rsidRPr="00A4174A" w:rsidTr="00172328">
        <w:tc>
          <w:tcPr>
            <w:tcW w:w="0" w:type="auto"/>
          </w:tcPr>
          <w:p w:rsidR="006369D5" w:rsidRPr="00A4174A" w:rsidRDefault="006369D5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Aktywność na lekcji</w:t>
            </w:r>
          </w:p>
        </w:tc>
        <w:tc>
          <w:tcPr>
            <w:tcW w:w="816" w:type="dxa"/>
          </w:tcPr>
          <w:p w:rsidR="006369D5" w:rsidRPr="00A4174A" w:rsidRDefault="00EC6FB1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C6FB1" w:rsidRPr="00A4174A" w:rsidTr="00172328">
        <w:tc>
          <w:tcPr>
            <w:tcW w:w="0" w:type="auto"/>
          </w:tcPr>
          <w:p w:rsidR="00EC6FB1" w:rsidRPr="00A4174A" w:rsidRDefault="00EC6FB1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Udział w konkursach i akademiach</w:t>
            </w:r>
          </w:p>
        </w:tc>
        <w:tc>
          <w:tcPr>
            <w:tcW w:w="816" w:type="dxa"/>
          </w:tcPr>
          <w:p w:rsidR="00EC6FB1" w:rsidRPr="00A4174A" w:rsidRDefault="00AE3004" w:rsidP="001105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FB4913" w:rsidRDefault="00FB4913" w:rsidP="00FB49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B2" w:rsidRPr="00A4174A" w:rsidRDefault="007E0CB2" w:rsidP="005F7B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74A">
        <w:rPr>
          <w:rFonts w:ascii="Times New Roman" w:hAnsi="Times New Roman" w:cs="Times New Roman"/>
          <w:b/>
          <w:sz w:val="24"/>
          <w:szCs w:val="24"/>
        </w:rPr>
        <w:t>Zasady sprawdzania i oceniania postępów uczniów</w:t>
      </w:r>
    </w:p>
    <w:p w:rsidR="00EC6FB1" w:rsidRPr="00A4174A" w:rsidRDefault="00EC6FB1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Termin sprawdzianu oraz jego zakres powinny być znane uczniom na tydzień przed jego przeprowadzeniem. Terminy sprawdzianów będą wpisywane do dziennika elektronicznego. </w:t>
      </w:r>
    </w:p>
    <w:p w:rsidR="00EC6FB1" w:rsidRPr="00A4174A" w:rsidRDefault="00EC6FB1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prawdzian po każdy</w:t>
      </w:r>
      <w:r w:rsidR="001105FA" w:rsidRPr="00A4174A">
        <w:rPr>
          <w:rFonts w:ascii="Times New Roman" w:hAnsi="Times New Roman" w:cs="Times New Roman"/>
          <w:sz w:val="24"/>
          <w:szCs w:val="24"/>
        </w:rPr>
        <w:t>m</w:t>
      </w:r>
      <w:r w:rsidRPr="00A4174A">
        <w:rPr>
          <w:rFonts w:ascii="Times New Roman" w:hAnsi="Times New Roman" w:cs="Times New Roman"/>
          <w:sz w:val="24"/>
          <w:szCs w:val="24"/>
        </w:rPr>
        <w:t xml:space="preserve"> dziale podręcznika poprzedzony jest powtórzeniem wiadomości. </w:t>
      </w:r>
    </w:p>
    <w:p w:rsidR="00CD31EB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, który był nieobecny na sprawdzianie ma obowiązek przystąpić do niego na kolejnej lekcji </w:t>
      </w:r>
      <w:r w:rsidR="00B16E0E" w:rsidRPr="00A4174A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 xml:space="preserve">(w razie choroby trwającej dłużej niż tydzień termin pisania sprawdzianu może być przesunięty do maksymalnie 2 tygodni od powrotu do szkoły). </w:t>
      </w:r>
    </w:p>
    <w:p w:rsidR="000977F9" w:rsidRPr="00A4174A" w:rsidRDefault="000977F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nieobecność na zaplanowanym sprawdzianie jest nieusprawiedliwiona lub uczeń był nieobecny tylko w dniu pisania sprawdzianu nauczyciel ma prawo bez zapowiedzi odpytać z przewidzianego sprawdzianem zakresu materiału. </w:t>
      </w:r>
    </w:p>
    <w:p w:rsidR="00CD31EB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Uczeń ma prawo do je</w:t>
      </w:r>
      <w:r w:rsidR="00B16E0E" w:rsidRPr="00A4174A">
        <w:rPr>
          <w:rFonts w:ascii="Times New Roman" w:hAnsi="Times New Roman" w:cs="Times New Roman"/>
          <w:sz w:val="24"/>
          <w:szCs w:val="24"/>
        </w:rPr>
        <w:t>dnorazowego poprawienia oceny ze sprawdzianu w</w:t>
      </w:r>
      <w:r w:rsidRPr="00A4174A">
        <w:rPr>
          <w:rFonts w:ascii="Times New Roman" w:hAnsi="Times New Roman" w:cs="Times New Roman"/>
          <w:sz w:val="24"/>
          <w:szCs w:val="24"/>
        </w:rPr>
        <w:t xml:space="preserve"> ciągu 2 tygodni od ogłoszenia wyników. Termin poprawy </w:t>
      </w:r>
      <w:r w:rsidR="00525618" w:rsidRPr="00A4174A">
        <w:rPr>
          <w:rFonts w:ascii="Times New Roman" w:hAnsi="Times New Roman" w:cs="Times New Roman"/>
          <w:sz w:val="24"/>
          <w:szCs w:val="24"/>
        </w:rPr>
        <w:t xml:space="preserve">sprawdzianu uczeń </w:t>
      </w:r>
      <w:r w:rsidRPr="00A4174A">
        <w:rPr>
          <w:rFonts w:ascii="Times New Roman" w:hAnsi="Times New Roman" w:cs="Times New Roman"/>
          <w:sz w:val="24"/>
          <w:szCs w:val="24"/>
        </w:rPr>
        <w:t xml:space="preserve">ustala z nauczycielem. </w:t>
      </w:r>
    </w:p>
    <w:p w:rsidR="00B16E0E" w:rsidRPr="00A4174A" w:rsidRDefault="00B16E0E" w:rsidP="00B16E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 jest zobowiązany poprawić ocenę niedostateczną, którą otrzyma </w:t>
      </w:r>
      <w:r w:rsidR="00AE3004">
        <w:rPr>
          <w:rFonts w:ascii="Times New Roman" w:hAnsi="Times New Roman" w:cs="Times New Roman"/>
          <w:sz w:val="24"/>
          <w:szCs w:val="24"/>
        </w:rPr>
        <w:t xml:space="preserve">ze sprawdzianu. </w:t>
      </w:r>
    </w:p>
    <w:p w:rsidR="00B16E0E" w:rsidRPr="00A4174A" w:rsidRDefault="00B16E0E" w:rsidP="00B16E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, który otrzymał ocenę niesatysfakcjonującą </w:t>
      </w:r>
      <w:r w:rsidR="00AE3004">
        <w:rPr>
          <w:rFonts w:ascii="Times New Roman" w:hAnsi="Times New Roman" w:cs="Times New Roman"/>
          <w:sz w:val="24"/>
          <w:szCs w:val="24"/>
        </w:rPr>
        <w:t xml:space="preserve">ze sprawdzianu </w:t>
      </w:r>
      <w:r w:rsidRPr="00A4174A">
        <w:rPr>
          <w:rFonts w:ascii="Times New Roman" w:hAnsi="Times New Roman" w:cs="Times New Roman"/>
          <w:sz w:val="24"/>
          <w:szCs w:val="24"/>
        </w:rPr>
        <w:t xml:space="preserve">(1,1+,2=, 2-,2, 2+,3=, 3-,3,3+) </w:t>
      </w:r>
      <w:r w:rsidR="00172328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>ma prawo do jej poprawy, ocena ta może być poprawiona w terminie nie dłuższym niż 2 tygodnie od oddania przez nauczyciela ocenionych prac; forma poprawy ustalana jest przez nauczyciela.</w:t>
      </w:r>
    </w:p>
    <w:p w:rsidR="00CD31EB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Do dziennika obok oceny uzyskanej poprzednio wpisuje się ocenę uzyskaną podczas poprawy. </w:t>
      </w:r>
      <w:r w:rsidR="00172328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 xml:space="preserve">Obie oceny wliczane są do średniej ważonej i brane pod uwagę podczas wystawiania oceny klasyfikacyjnej. 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Ocena z kartkówki i sprawdzianu powinna być </w:t>
      </w:r>
      <w:r w:rsidR="00B16E0E" w:rsidRPr="00A4174A">
        <w:rPr>
          <w:rFonts w:ascii="Times New Roman" w:hAnsi="Times New Roman" w:cs="Times New Roman"/>
          <w:sz w:val="24"/>
          <w:szCs w:val="24"/>
        </w:rPr>
        <w:t>wpisana</w:t>
      </w:r>
      <w:r w:rsidRPr="00A4174A">
        <w:rPr>
          <w:rFonts w:ascii="Times New Roman" w:hAnsi="Times New Roman" w:cs="Times New Roman"/>
          <w:sz w:val="24"/>
          <w:szCs w:val="24"/>
        </w:rPr>
        <w:t xml:space="preserve"> do</w:t>
      </w:r>
      <w:r w:rsidR="00B16E0E" w:rsidRPr="00A4174A">
        <w:rPr>
          <w:rFonts w:ascii="Times New Roman" w:hAnsi="Times New Roman" w:cs="Times New Roman"/>
          <w:sz w:val="24"/>
          <w:szCs w:val="24"/>
        </w:rPr>
        <w:t xml:space="preserve"> dziennika</w:t>
      </w:r>
      <w:r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="00B16E0E" w:rsidRPr="00A4174A">
        <w:rPr>
          <w:rFonts w:ascii="Times New Roman" w:hAnsi="Times New Roman" w:cs="Times New Roman"/>
          <w:sz w:val="24"/>
          <w:szCs w:val="24"/>
        </w:rPr>
        <w:t xml:space="preserve">do </w:t>
      </w:r>
      <w:r w:rsidRPr="00A4174A">
        <w:rPr>
          <w:rFonts w:ascii="Times New Roman" w:hAnsi="Times New Roman" w:cs="Times New Roman"/>
          <w:sz w:val="24"/>
          <w:szCs w:val="24"/>
        </w:rPr>
        <w:t>2 tygodni od daty napisania.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Jeżeli nauczyciel nie zwróci prac pisemnych w terminie 2 tygodni, nie może wpisać ocen niedostatecznych do dziennika, a wyższe wpisuje za zgodą ucznia. Nie dotyczy to sytuacji losowych, np. długa choroba nauczyciela oraz okres przerw świątecznych i ferii zimowych.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Uczeń otrzymuje poprawiony sprawdzian (kartkówkę) do wglądu podczas lekcji</w:t>
      </w:r>
      <w:r w:rsidR="00FB4913">
        <w:rPr>
          <w:rFonts w:ascii="Times New Roman" w:hAnsi="Times New Roman" w:cs="Times New Roman"/>
          <w:sz w:val="24"/>
          <w:szCs w:val="24"/>
        </w:rPr>
        <w:t xml:space="preserve">. </w:t>
      </w:r>
      <w:r w:rsidR="006F4A06" w:rsidRPr="00A4174A">
        <w:rPr>
          <w:rFonts w:ascii="Times New Roman" w:hAnsi="Times New Roman" w:cs="Times New Roman"/>
          <w:sz w:val="24"/>
          <w:szCs w:val="24"/>
        </w:rPr>
        <w:t xml:space="preserve">Nauczyciel udostępnia do wglądu prace pisemne na wniosek rodzica. Prace uczniów przechowywane są </w:t>
      </w:r>
      <w:r w:rsidR="00FB4913">
        <w:rPr>
          <w:rFonts w:ascii="Times New Roman" w:hAnsi="Times New Roman" w:cs="Times New Roman"/>
          <w:sz w:val="24"/>
          <w:szCs w:val="24"/>
        </w:rPr>
        <w:br/>
      </w:r>
      <w:r w:rsidR="006F4A06" w:rsidRPr="00A4174A">
        <w:rPr>
          <w:rFonts w:ascii="Times New Roman" w:hAnsi="Times New Roman" w:cs="Times New Roman"/>
          <w:sz w:val="24"/>
          <w:szCs w:val="24"/>
        </w:rPr>
        <w:t>w szkole do końca bieżącego roku szkolnego.</w:t>
      </w:r>
    </w:p>
    <w:p w:rsidR="00264E09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Kolejny sprawdzian (kartkówka) z danego przedmiotu może odbyć się dopiero po ocenieniu </w:t>
      </w:r>
      <w:r w:rsidR="00B16E0E" w:rsidRPr="00A4174A">
        <w:rPr>
          <w:rFonts w:ascii="Times New Roman" w:hAnsi="Times New Roman" w:cs="Times New Roman"/>
          <w:sz w:val="24"/>
          <w:szCs w:val="24"/>
        </w:rPr>
        <w:br/>
      </w:r>
      <w:r w:rsidRPr="00A4174A">
        <w:rPr>
          <w:rFonts w:ascii="Times New Roman" w:hAnsi="Times New Roman" w:cs="Times New Roman"/>
          <w:sz w:val="24"/>
          <w:szCs w:val="24"/>
        </w:rPr>
        <w:t>i przedstawieniu do wglądu poprzedniego sprawdzianu (kartkówki).</w:t>
      </w:r>
    </w:p>
    <w:p w:rsidR="00AE3004" w:rsidRDefault="00AE3004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iszą prace kontrolne za pośrednictwem platformy Testportal</w:t>
      </w:r>
      <w:r w:rsidR="00172328">
        <w:rPr>
          <w:rFonts w:ascii="Times New Roman" w:hAnsi="Times New Roman" w:cs="Times New Roman"/>
          <w:sz w:val="24"/>
          <w:szCs w:val="24"/>
        </w:rPr>
        <w:t xml:space="preserve"> w sali informatycznej. Dopuszcza się pisanie sprawdzianu na telefonie ucznia z dostępem do Internetu. </w:t>
      </w:r>
    </w:p>
    <w:p w:rsidR="00AE3004" w:rsidRPr="00A4174A" w:rsidRDefault="00AE3004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czeń powinien mieć zapewniony dostęp do platformy Microsoft Teams, gdzie w zespole </w:t>
      </w:r>
      <w:r w:rsidR="00181B6F">
        <w:rPr>
          <w:rFonts w:ascii="Times New Roman" w:hAnsi="Times New Roman" w:cs="Times New Roman"/>
          <w:sz w:val="24"/>
          <w:szCs w:val="24"/>
        </w:rPr>
        <w:t xml:space="preserve">przedmiotowym nauczyciel będzie udostępniał materiały prezentowane podczas lekcji. </w:t>
      </w:r>
    </w:p>
    <w:p w:rsidR="00EC6FB1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Odpowiedzi ustne i kartkówki obejmują materiał 3 ostatnich lekcji i nie muszą być zapowiedziane przez nauczyciela. </w:t>
      </w:r>
      <w:r w:rsidR="006E6B90" w:rsidRPr="00A4174A">
        <w:rPr>
          <w:rFonts w:ascii="Times New Roman" w:hAnsi="Times New Roman" w:cs="Times New Roman"/>
          <w:sz w:val="24"/>
          <w:szCs w:val="24"/>
        </w:rPr>
        <w:t xml:space="preserve">W przypadku lekcji powtórzeniowych obowiązuje materiał z całego działu.  </w:t>
      </w:r>
    </w:p>
    <w:p w:rsidR="00CD31EB" w:rsidRPr="00A4174A" w:rsidRDefault="00CD31EB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Uczeń ma obowiązek systematycznego prowadzenia </w:t>
      </w:r>
      <w:r w:rsidR="00387AD2">
        <w:rPr>
          <w:rFonts w:ascii="Times New Roman" w:hAnsi="Times New Roman" w:cs="Times New Roman"/>
          <w:sz w:val="24"/>
          <w:szCs w:val="24"/>
        </w:rPr>
        <w:t>kart ćwiczeń/</w:t>
      </w:r>
      <w:r w:rsidRPr="00A4174A">
        <w:rPr>
          <w:rFonts w:ascii="Times New Roman" w:hAnsi="Times New Roman" w:cs="Times New Roman"/>
          <w:sz w:val="24"/>
          <w:szCs w:val="24"/>
        </w:rPr>
        <w:t xml:space="preserve">zeszytu przedmiotowego, samodzielnego wykonywania zadań domowych, </w:t>
      </w:r>
      <w:r w:rsidR="006F4A06" w:rsidRPr="00A4174A">
        <w:rPr>
          <w:rFonts w:ascii="Times New Roman" w:hAnsi="Times New Roman" w:cs="Times New Roman"/>
          <w:sz w:val="24"/>
          <w:szCs w:val="24"/>
        </w:rPr>
        <w:t xml:space="preserve">przynoszenie na lekcje własnego podręcznika, </w:t>
      </w:r>
      <w:r w:rsidRPr="00A4174A">
        <w:rPr>
          <w:rFonts w:ascii="Times New Roman" w:hAnsi="Times New Roman" w:cs="Times New Roman"/>
          <w:sz w:val="24"/>
          <w:szCs w:val="24"/>
        </w:rPr>
        <w:t xml:space="preserve">zgłaszania nauczycielowi problemów napotkanych w trakcie nauki. </w:t>
      </w:r>
    </w:p>
    <w:p w:rsidR="006E6B90" w:rsidRPr="00401FBC" w:rsidRDefault="00401FBC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BC">
        <w:rPr>
          <w:rFonts w:ascii="Times New Roman" w:hAnsi="Times New Roman" w:cs="Times New Roman"/>
          <w:sz w:val="24"/>
          <w:szCs w:val="24"/>
        </w:rPr>
        <w:t>Jeden raz w półroczu (w przypadku jednej lekcji tygodniowo) lub d</w:t>
      </w:r>
      <w:r w:rsidR="00CD31EB" w:rsidRPr="00401FBC">
        <w:rPr>
          <w:rFonts w:ascii="Times New Roman" w:hAnsi="Times New Roman" w:cs="Times New Roman"/>
          <w:sz w:val="24"/>
          <w:szCs w:val="24"/>
        </w:rPr>
        <w:t xml:space="preserve">wa razy w </w:t>
      </w:r>
      <w:r w:rsidR="006F4A06" w:rsidRPr="00401FBC">
        <w:rPr>
          <w:rFonts w:ascii="Times New Roman" w:hAnsi="Times New Roman" w:cs="Times New Roman"/>
          <w:sz w:val="24"/>
          <w:szCs w:val="24"/>
        </w:rPr>
        <w:t>półroczu</w:t>
      </w:r>
      <w:r w:rsidRPr="00401FBC">
        <w:rPr>
          <w:rFonts w:ascii="Times New Roman" w:hAnsi="Times New Roman" w:cs="Times New Roman"/>
          <w:sz w:val="24"/>
          <w:szCs w:val="24"/>
        </w:rPr>
        <w:t xml:space="preserve"> </w:t>
      </w:r>
      <w:r w:rsidRPr="00401FBC">
        <w:rPr>
          <w:rFonts w:ascii="Times New Roman" w:hAnsi="Times New Roman" w:cs="Times New Roman"/>
          <w:sz w:val="24"/>
          <w:szCs w:val="24"/>
        </w:rPr>
        <w:br/>
        <w:t>(w przypadku dwóch lekcji tygodniowo)</w:t>
      </w:r>
      <w:r w:rsidR="00CD31EB" w:rsidRPr="00401FBC">
        <w:rPr>
          <w:rFonts w:ascii="Times New Roman" w:hAnsi="Times New Roman" w:cs="Times New Roman"/>
          <w:sz w:val="24"/>
          <w:szCs w:val="24"/>
        </w:rPr>
        <w:t xml:space="preserve"> uczeń ma prawo zgłosić nieprzygotowanie do odpowiedzi ustnej </w:t>
      </w:r>
      <w:r w:rsidR="00264E09" w:rsidRPr="00401FBC">
        <w:rPr>
          <w:rFonts w:ascii="Times New Roman" w:hAnsi="Times New Roman" w:cs="Times New Roman"/>
          <w:sz w:val="24"/>
          <w:szCs w:val="24"/>
        </w:rPr>
        <w:t xml:space="preserve">lub pisemnej. Zgłoszenie musi mieć miejsce na początku lekcji i nie dotyczy ono zapowiedzianych </w:t>
      </w:r>
      <w:r w:rsidRPr="00401FBC">
        <w:rPr>
          <w:rFonts w:ascii="Times New Roman" w:hAnsi="Times New Roman" w:cs="Times New Roman"/>
          <w:sz w:val="24"/>
          <w:szCs w:val="24"/>
        </w:rPr>
        <w:t xml:space="preserve">kartkówek, sprawdzianów ani lekcji powtórzeniowych. </w:t>
      </w:r>
      <w:r w:rsidR="00264E09" w:rsidRPr="00401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FB1" w:rsidRPr="00A4174A" w:rsidRDefault="006E6B90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Prace domowe kontrolowane są na bieżąco. Nieodrobienie pracy domowej zostaje odnotowane przez nauczyciela za pomocą skrótu „</w:t>
      </w:r>
      <w:proofErr w:type="spellStart"/>
      <w:r w:rsidRPr="00A4174A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A4174A">
        <w:rPr>
          <w:rFonts w:ascii="Times New Roman" w:hAnsi="Times New Roman" w:cs="Times New Roman"/>
          <w:sz w:val="24"/>
          <w:szCs w:val="24"/>
        </w:rPr>
        <w:t>”. Za trzecim „</w:t>
      </w:r>
      <w:proofErr w:type="spellStart"/>
      <w:r w:rsidRPr="00A4174A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A4174A">
        <w:rPr>
          <w:rFonts w:ascii="Times New Roman" w:hAnsi="Times New Roman" w:cs="Times New Roman"/>
          <w:sz w:val="24"/>
          <w:szCs w:val="24"/>
        </w:rPr>
        <w:t xml:space="preserve">” </w:t>
      </w:r>
      <w:r w:rsidR="00A964B8" w:rsidRPr="00A4174A">
        <w:rPr>
          <w:rFonts w:ascii="Times New Roman" w:hAnsi="Times New Roman" w:cs="Times New Roman"/>
          <w:sz w:val="24"/>
          <w:szCs w:val="24"/>
        </w:rPr>
        <w:t>u</w:t>
      </w:r>
      <w:r w:rsidRPr="00A4174A">
        <w:rPr>
          <w:rFonts w:ascii="Times New Roman" w:hAnsi="Times New Roman" w:cs="Times New Roman"/>
          <w:sz w:val="24"/>
          <w:szCs w:val="24"/>
        </w:rPr>
        <w:t xml:space="preserve">czeń otrzymuje uwagę do </w:t>
      </w:r>
      <w:r w:rsidR="00C134AC" w:rsidRPr="00A4174A">
        <w:rPr>
          <w:rFonts w:ascii="Times New Roman" w:hAnsi="Times New Roman" w:cs="Times New Roman"/>
          <w:sz w:val="24"/>
          <w:szCs w:val="24"/>
        </w:rPr>
        <w:t>dziennika</w:t>
      </w:r>
      <w:r w:rsidR="00A964B8" w:rsidRPr="00A4174A">
        <w:rPr>
          <w:rFonts w:ascii="Times New Roman" w:hAnsi="Times New Roman" w:cs="Times New Roman"/>
          <w:sz w:val="24"/>
          <w:szCs w:val="24"/>
        </w:rPr>
        <w:t xml:space="preserve">, </w:t>
      </w:r>
      <w:r w:rsidR="00C134AC" w:rsidRPr="00A4174A">
        <w:rPr>
          <w:rFonts w:ascii="Times New Roman" w:hAnsi="Times New Roman" w:cs="Times New Roman"/>
          <w:sz w:val="24"/>
          <w:szCs w:val="24"/>
        </w:rPr>
        <w:br/>
      </w:r>
      <w:r w:rsidR="00A964B8" w:rsidRPr="00A4174A">
        <w:rPr>
          <w:rFonts w:ascii="Times New Roman" w:hAnsi="Times New Roman" w:cs="Times New Roman"/>
          <w:sz w:val="24"/>
          <w:szCs w:val="24"/>
        </w:rPr>
        <w:t xml:space="preserve">co skutkuje obniżeniem zachowania w kryterium „stosunek do obowiązków szkolnych”. Odpisywanie prac domowych jest równoznaczne z otrzymaniem oceny niedostatecznej. </w:t>
      </w:r>
      <w:r w:rsidR="00264E09" w:rsidRPr="00A4174A">
        <w:rPr>
          <w:rFonts w:ascii="Times New Roman" w:hAnsi="Times New Roman" w:cs="Times New Roman"/>
          <w:sz w:val="24"/>
          <w:szCs w:val="24"/>
        </w:rPr>
        <w:t xml:space="preserve">Uczeń ma obowiązek uzupełnić brakującą prace na kolejną lekcje. </w:t>
      </w:r>
    </w:p>
    <w:p w:rsidR="00C134AC" w:rsidRPr="00A4174A" w:rsidRDefault="00C134AC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W przypadku nieobecności uczeń ma obowiązek uzupełnić zaległości na następną lekcje, jeżeli była to dłuższa nieobecność, uczeń nadrabia zaległości w ciągu tygodnia po powrocie lub w innym terminie ustalonym z nauczycielem. </w:t>
      </w:r>
    </w:p>
    <w:p w:rsidR="00264E09" w:rsidRPr="00A4174A" w:rsidRDefault="00264E09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Nauczyciel zapoznaje się z opiniami i orzeczeniami poradni psychologiczn</w:t>
      </w:r>
      <w:r w:rsidR="00B16E0E" w:rsidRPr="00A4174A">
        <w:rPr>
          <w:rFonts w:ascii="Times New Roman" w:hAnsi="Times New Roman" w:cs="Times New Roman"/>
          <w:sz w:val="24"/>
          <w:szCs w:val="24"/>
        </w:rPr>
        <w:t>o-</w:t>
      </w:r>
      <w:r w:rsidRPr="00A4174A">
        <w:rPr>
          <w:rFonts w:ascii="Times New Roman" w:hAnsi="Times New Roman" w:cs="Times New Roman"/>
          <w:sz w:val="24"/>
          <w:szCs w:val="24"/>
        </w:rPr>
        <w:t xml:space="preserve">pedagogicznej </w:t>
      </w:r>
      <w:r w:rsidRPr="00A4174A">
        <w:rPr>
          <w:rFonts w:ascii="Times New Roman" w:hAnsi="Times New Roman" w:cs="Times New Roman"/>
          <w:sz w:val="24"/>
          <w:szCs w:val="24"/>
        </w:rPr>
        <w:br/>
        <w:t xml:space="preserve">i dostosowuje wymagania edukacyjne zgodnie z zawartymi w nich wskazówkami. </w:t>
      </w:r>
    </w:p>
    <w:p w:rsidR="006F4A06" w:rsidRPr="00A4174A" w:rsidRDefault="006F4A06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Nauczyciel biorąc pod uwagę całokształt pracy, możliwości i zaangażowanie ucznia może wystawić ocenę inną niż wynika ze średniej ważonej.</w:t>
      </w:r>
    </w:p>
    <w:p w:rsidR="00745E38" w:rsidRPr="00A4174A" w:rsidRDefault="00745E38" w:rsidP="009E067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>Na ocenę uzyskaną przez ucznia ma wpł</w:t>
      </w:r>
      <w:r w:rsidR="00CC0C6D" w:rsidRPr="00A4174A">
        <w:rPr>
          <w:rFonts w:ascii="Times New Roman" w:hAnsi="Times New Roman" w:cs="Times New Roman"/>
        </w:rPr>
        <w:t>yw postawa lekcyjna (</w:t>
      </w:r>
      <w:r w:rsidRPr="00A4174A">
        <w:rPr>
          <w:rFonts w:ascii="Times New Roman" w:hAnsi="Times New Roman" w:cs="Times New Roman"/>
        </w:rPr>
        <w:t xml:space="preserve">negatywna bądź pozytywna). Postawa negatywna jest </w:t>
      </w:r>
      <w:r w:rsidR="00CC0C6D" w:rsidRPr="00A4174A">
        <w:rPr>
          <w:rFonts w:ascii="Times New Roman" w:hAnsi="Times New Roman" w:cs="Times New Roman"/>
        </w:rPr>
        <w:t>rozumiana, jako</w:t>
      </w:r>
      <w:r w:rsidRPr="00A4174A">
        <w:rPr>
          <w:rFonts w:ascii="Times New Roman" w:hAnsi="Times New Roman" w:cs="Times New Roman"/>
        </w:rPr>
        <w:t xml:space="preserve"> brak zaangażowania ucznia w </w:t>
      </w:r>
      <w:r w:rsidR="00CC0C6D" w:rsidRPr="00A4174A">
        <w:rPr>
          <w:rFonts w:ascii="Times New Roman" w:hAnsi="Times New Roman" w:cs="Times New Roman"/>
        </w:rPr>
        <w:t>proces lekcyjny, nie wykonywanie poleceń nauczyciela, celowe unikanie terminów prac pisemnych, braki zadań, przeszkadzanie na lekcji</w:t>
      </w:r>
      <w:r w:rsidR="006F4A06" w:rsidRPr="00A4174A">
        <w:rPr>
          <w:rFonts w:ascii="Times New Roman" w:hAnsi="Times New Roman" w:cs="Times New Roman"/>
        </w:rPr>
        <w:t>, brak udziału w lekcjach stacjonarnych oraz zdalnych</w:t>
      </w:r>
      <w:r w:rsidR="00CC0C6D" w:rsidRPr="00A4174A">
        <w:rPr>
          <w:rFonts w:ascii="Times New Roman" w:hAnsi="Times New Roman" w:cs="Times New Roman"/>
        </w:rPr>
        <w:t>. Postawa pozytywna to aktywny udział ucznia na lekcji, udział w konkursach,</w:t>
      </w:r>
      <w:r w:rsidR="00FB4913">
        <w:rPr>
          <w:rFonts w:ascii="Times New Roman" w:hAnsi="Times New Roman" w:cs="Times New Roman"/>
        </w:rPr>
        <w:t xml:space="preserve"> wykonywanie zadań domowych oraz dodatkowych.</w:t>
      </w:r>
    </w:p>
    <w:p w:rsidR="007E0CB2" w:rsidRPr="00A4174A" w:rsidRDefault="007E0CB2" w:rsidP="009E0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Laureat konkursu przedmiotowego o zasięgu wojewódzkim lub ponad</w:t>
      </w:r>
      <w:r w:rsidR="00CC0C6D"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Pr="00A4174A">
        <w:rPr>
          <w:rFonts w:ascii="Times New Roman" w:hAnsi="Times New Roman" w:cs="Times New Roman"/>
          <w:sz w:val="24"/>
          <w:szCs w:val="24"/>
        </w:rPr>
        <w:t>wojewódzkim oraz laureat lub finalista</w:t>
      </w:r>
      <w:r w:rsidR="00790B94"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Pr="00A4174A">
        <w:rPr>
          <w:rFonts w:ascii="Times New Roman" w:hAnsi="Times New Roman" w:cs="Times New Roman"/>
          <w:sz w:val="24"/>
          <w:szCs w:val="24"/>
        </w:rPr>
        <w:t>ogólnopo</w:t>
      </w:r>
      <w:r w:rsidR="006F4A06" w:rsidRPr="00A4174A">
        <w:rPr>
          <w:rFonts w:ascii="Times New Roman" w:hAnsi="Times New Roman" w:cs="Times New Roman"/>
          <w:sz w:val="24"/>
          <w:szCs w:val="24"/>
        </w:rPr>
        <w:t>lskiej olimpiady przedmiotowej</w:t>
      </w:r>
      <w:r w:rsidRPr="00A4174A">
        <w:rPr>
          <w:rFonts w:ascii="Times New Roman" w:hAnsi="Times New Roman" w:cs="Times New Roman"/>
          <w:sz w:val="24"/>
          <w:szCs w:val="24"/>
        </w:rPr>
        <w:t>, otrzymuje</w:t>
      </w:r>
      <w:r w:rsidR="00790B94"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Pr="00A4174A">
        <w:rPr>
          <w:rFonts w:ascii="Times New Roman" w:hAnsi="Times New Roman" w:cs="Times New Roman"/>
          <w:sz w:val="24"/>
          <w:szCs w:val="24"/>
        </w:rPr>
        <w:t xml:space="preserve">z danych zajęć edukacyjnych celującą roczną ocenę klasyfikacyjną. </w:t>
      </w:r>
    </w:p>
    <w:p w:rsidR="00745E38" w:rsidRPr="00A4174A" w:rsidRDefault="00745E38" w:rsidP="009E0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38" w:rsidRDefault="00745E38" w:rsidP="005F7B5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A4174A">
        <w:rPr>
          <w:rFonts w:ascii="Times New Roman" w:hAnsi="Times New Roman" w:cs="Times New Roman"/>
          <w:b/>
        </w:rPr>
        <w:t xml:space="preserve">Zasady dotyczące przeliczania punktów z prac pisemnych na oceny: </w:t>
      </w:r>
    </w:p>
    <w:p w:rsidR="00303569" w:rsidRPr="00A4174A" w:rsidRDefault="00303569" w:rsidP="00303569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3"/>
        <w:gridCol w:w="2196"/>
      </w:tblGrid>
      <w:tr w:rsidR="00CC0C6D" w:rsidRPr="00A4174A" w:rsidTr="002C589B">
        <w:trPr>
          <w:trHeight w:val="58"/>
        </w:trPr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0" w:type="auto"/>
          </w:tcPr>
          <w:p w:rsidR="00D31607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Zakres procentowy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Celujący</w:t>
            </w:r>
            <w:r w:rsidR="00A964B8" w:rsidRPr="00A4174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100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Bardzo dobry</w:t>
            </w:r>
          </w:p>
        </w:tc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 xml:space="preserve">90% - </w:t>
            </w:r>
            <w:r w:rsidR="00F87DEC" w:rsidRPr="00A4174A">
              <w:rPr>
                <w:rFonts w:ascii="Times New Roman" w:hAnsi="Times New Roman" w:cs="Times New Roman"/>
              </w:rPr>
              <w:t>99</w:t>
            </w:r>
            <w:r w:rsidRPr="00A4174A">
              <w:rPr>
                <w:rFonts w:ascii="Times New Roman" w:hAnsi="Times New Roman" w:cs="Times New Roman"/>
              </w:rPr>
              <w:t>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Dobry</w:t>
            </w:r>
          </w:p>
        </w:tc>
        <w:tc>
          <w:tcPr>
            <w:tcW w:w="0" w:type="auto"/>
          </w:tcPr>
          <w:p w:rsidR="00124BA6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7</w:t>
            </w:r>
            <w:r w:rsidR="00124BA6" w:rsidRPr="00A4174A">
              <w:rPr>
                <w:rFonts w:ascii="Times New Roman" w:hAnsi="Times New Roman" w:cs="Times New Roman"/>
              </w:rPr>
              <w:t>0% - 89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Dostateczny</w:t>
            </w:r>
          </w:p>
        </w:tc>
        <w:tc>
          <w:tcPr>
            <w:tcW w:w="0" w:type="auto"/>
          </w:tcPr>
          <w:p w:rsidR="00CC0C6D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50</w:t>
            </w:r>
            <w:r w:rsidR="00124BA6" w:rsidRPr="00A4174A">
              <w:rPr>
                <w:rFonts w:ascii="Times New Roman" w:hAnsi="Times New Roman" w:cs="Times New Roman"/>
              </w:rPr>
              <w:t xml:space="preserve">% - </w:t>
            </w:r>
            <w:r w:rsidRPr="00A4174A">
              <w:rPr>
                <w:rFonts w:ascii="Times New Roman" w:hAnsi="Times New Roman" w:cs="Times New Roman"/>
              </w:rPr>
              <w:t>69</w:t>
            </w:r>
            <w:r w:rsidR="00124BA6" w:rsidRPr="00A4174A">
              <w:rPr>
                <w:rFonts w:ascii="Times New Roman" w:hAnsi="Times New Roman" w:cs="Times New Roman"/>
              </w:rPr>
              <w:t>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Dopuszczający</w:t>
            </w:r>
          </w:p>
        </w:tc>
        <w:tc>
          <w:tcPr>
            <w:tcW w:w="0" w:type="auto"/>
          </w:tcPr>
          <w:p w:rsidR="00CC0C6D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40</w:t>
            </w:r>
            <w:r w:rsidR="00124BA6" w:rsidRPr="00A4174A">
              <w:rPr>
                <w:rFonts w:ascii="Times New Roman" w:hAnsi="Times New Roman" w:cs="Times New Roman"/>
              </w:rPr>
              <w:t xml:space="preserve">% - </w:t>
            </w:r>
            <w:r w:rsidRPr="00A4174A">
              <w:rPr>
                <w:rFonts w:ascii="Times New Roman" w:hAnsi="Times New Roman" w:cs="Times New Roman"/>
              </w:rPr>
              <w:t>49</w:t>
            </w:r>
            <w:r w:rsidR="00124BA6" w:rsidRPr="00A4174A">
              <w:rPr>
                <w:rFonts w:ascii="Times New Roman" w:hAnsi="Times New Roman" w:cs="Times New Roman"/>
              </w:rPr>
              <w:t>%</w:t>
            </w:r>
          </w:p>
        </w:tc>
      </w:tr>
      <w:tr w:rsidR="00CC0C6D" w:rsidRPr="00A4174A" w:rsidTr="00CC0C6D">
        <w:tc>
          <w:tcPr>
            <w:tcW w:w="0" w:type="auto"/>
          </w:tcPr>
          <w:p w:rsidR="00CC0C6D" w:rsidRPr="00A4174A" w:rsidRDefault="00124BA6" w:rsidP="009E06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74A">
              <w:rPr>
                <w:rFonts w:ascii="Times New Roman" w:hAnsi="Times New Roman" w:cs="Times New Roman"/>
                <w:b/>
              </w:rPr>
              <w:t>Niedostateczny</w:t>
            </w:r>
          </w:p>
        </w:tc>
        <w:tc>
          <w:tcPr>
            <w:tcW w:w="0" w:type="auto"/>
          </w:tcPr>
          <w:p w:rsidR="00CC0C6D" w:rsidRPr="00A4174A" w:rsidRDefault="00A964B8" w:rsidP="009E06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74A">
              <w:rPr>
                <w:rFonts w:ascii="Times New Roman" w:hAnsi="Times New Roman" w:cs="Times New Roman"/>
              </w:rPr>
              <w:t>poniżej 39</w:t>
            </w:r>
            <w:r w:rsidR="00124BA6" w:rsidRPr="00A4174A">
              <w:rPr>
                <w:rFonts w:ascii="Times New Roman" w:hAnsi="Times New Roman" w:cs="Times New Roman"/>
              </w:rPr>
              <w:t xml:space="preserve">% </w:t>
            </w:r>
          </w:p>
        </w:tc>
      </w:tr>
    </w:tbl>
    <w:p w:rsidR="00303569" w:rsidRDefault="00A964B8" w:rsidP="009E0674">
      <w:pPr>
        <w:pStyle w:val="Default"/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 xml:space="preserve"> </w:t>
      </w:r>
    </w:p>
    <w:p w:rsidR="00CC0C6D" w:rsidRPr="00C65AF5" w:rsidRDefault="00A964B8" w:rsidP="009E0674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65AF5">
        <w:rPr>
          <w:rFonts w:ascii="Times New Roman" w:hAnsi="Times New Roman" w:cs="Times New Roman"/>
          <w:sz w:val="18"/>
          <w:szCs w:val="18"/>
        </w:rPr>
        <w:t xml:space="preserve">* Uczeń otrzymuje ocenę celujący w przypadku rozwiązania wszystkich zadań poprawnie oraz zadania dodatkowego (jeśli takie występuje </w:t>
      </w:r>
      <w:r w:rsidR="00C65AF5">
        <w:rPr>
          <w:rFonts w:ascii="Times New Roman" w:hAnsi="Times New Roman" w:cs="Times New Roman"/>
          <w:sz w:val="18"/>
          <w:szCs w:val="18"/>
        </w:rPr>
        <w:br/>
      </w:r>
      <w:r w:rsidRPr="00C65AF5">
        <w:rPr>
          <w:rFonts w:ascii="Times New Roman" w:hAnsi="Times New Roman" w:cs="Times New Roman"/>
          <w:sz w:val="18"/>
          <w:szCs w:val="18"/>
        </w:rPr>
        <w:t xml:space="preserve">w sprawdzianie).  </w:t>
      </w:r>
    </w:p>
    <w:p w:rsidR="00A964B8" w:rsidRPr="00A4174A" w:rsidRDefault="00A964B8" w:rsidP="009E0674">
      <w:pPr>
        <w:pStyle w:val="Default"/>
        <w:jc w:val="both"/>
        <w:rPr>
          <w:rFonts w:ascii="Times New Roman" w:hAnsi="Times New Roman" w:cs="Times New Roman"/>
          <w:b/>
        </w:rPr>
      </w:pPr>
    </w:p>
    <w:p w:rsidR="00A06026" w:rsidRPr="00A4174A" w:rsidRDefault="00C65AF5" w:rsidP="00C65AF5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A06026" w:rsidRPr="00A4174A">
        <w:rPr>
          <w:rFonts w:ascii="Times New Roman" w:hAnsi="Times New Roman" w:cs="Times New Roman"/>
          <w:b/>
        </w:rPr>
        <w:t xml:space="preserve"> Spos</w:t>
      </w:r>
      <w:r w:rsidR="00867992" w:rsidRPr="00A4174A">
        <w:rPr>
          <w:rFonts w:ascii="Times New Roman" w:hAnsi="Times New Roman" w:cs="Times New Roman"/>
          <w:b/>
        </w:rPr>
        <w:t>ob</w:t>
      </w:r>
      <w:r w:rsidR="00A06026" w:rsidRPr="00A4174A">
        <w:rPr>
          <w:rFonts w:ascii="Times New Roman" w:hAnsi="Times New Roman" w:cs="Times New Roman"/>
          <w:b/>
        </w:rPr>
        <w:t xml:space="preserve">y ustalania oceny śródrocznej i rocznej. </w:t>
      </w:r>
    </w:p>
    <w:p w:rsidR="00181B6F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>Przy ustalaniu oceny śródrocznej nauczyciel bierze pod uwagę oceny cząstkowe ucznia wyrażone stopniami, które mają określon</w:t>
      </w:r>
      <w:r w:rsidR="00A964B8" w:rsidRPr="00A4174A">
        <w:rPr>
          <w:rFonts w:ascii="Times New Roman" w:hAnsi="Times New Roman" w:cs="Times New Roman"/>
        </w:rPr>
        <w:t>ą</w:t>
      </w:r>
      <w:r w:rsidRPr="00A4174A">
        <w:rPr>
          <w:rFonts w:ascii="Times New Roman" w:hAnsi="Times New Roman" w:cs="Times New Roman"/>
        </w:rPr>
        <w:t xml:space="preserve"> wagę.</w:t>
      </w:r>
      <w:r w:rsidR="00A964B8" w:rsidRPr="00A4174A">
        <w:rPr>
          <w:rFonts w:ascii="Times New Roman" w:hAnsi="Times New Roman" w:cs="Times New Roman"/>
        </w:rPr>
        <w:t xml:space="preserve"> Decydujący wpływ na ocenę śródroczną i roczną mają oceny ze sprawdzianów</w:t>
      </w:r>
      <w:r w:rsidR="00181B6F">
        <w:rPr>
          <w:rFonts w:ascii="Times New Roman" w:hAnsi="Times New Roman" w:cs="Times New Roman"/>
        </w:rPr>
        <w:t xml:space="preserve"> pisemnych</w:t>
      </w:r>
      <w:r w:rsidR="00A964B8" w:rsidRPr="00A4174A">
        <w:rPr>
          <w:rFonts w:ascii="Times New Roman" w:hAnsi="Times New Roman" w:cs="Times New Roman"/>
        </w:rPr>
        <w:t>.</w:t>
      </w:r>
      <w:r w:rsidR="00181B6F">
        <w:rPr>
          <w:rFonts w:ascii="Times New Roman" w:hAnsi="Times New Roman" w:cs="Times New Roman"/>
        </w:rPr>
        <w:t xml:space="preserve"> W drugiej kolejności brane są pod uwagę oceny z odpowiedzi ustnych i kartkówek, pozostałe oceny są wspomagające. </w:t>
      </w:r>
    </w:p>
    <w:p w:rsidR="00A06026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t xml:space="preserve">Brana będzie pod uwagę systematyczność ucznia, dodatkowe osiągnięcia ucznia </w:t>
      </w:r>
      <w:r w:rsidR="00A964B8" w:rsidRPr="00A4174A">
        <w:rPr>
          <w:rFonts w:ascii="Times New Roman" w:hAnsi="Times New Roman" w:cs="Times New Roman"/>
        </w:rPr>
        <w:br/>
      </w:r>
      <w:r w:rsidRPr="00A4174A">
        <w:rPr>
          <w:rFonts w:ascii="Times New Roman" w:hAnsi="Times New Roman" w:cs="Times New Roman"/>
        </w:rPr>
        <w:t>w konkursach przedmiotowych i tematycznych.</w:t>
      </w:r>
    </w:p>
    <w:p w:rsidR="00181B6F" w:rsidRPr="00A4174A" w:rsidRDefault="00181B6F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koniec półrocza mogą być dopytywani tyko uczniowie, których średnia ocen jest powyżej: </w:t>
      </w:r>
      <w:r w:rsidR="00FD37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2,5, 3,5 lub 4,5 i na bieżąco poprawiali oceny niedostateczne. </w:t>
      </w:r>
    </w:p>
    <w:p w:rsidR="00867992" w:rsidRPr="00A4174A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</w:rPr>
        <w:lastRenderedPageBreak/>
        <w:t xml:space="preserve">Przy ustalaniu oceny rocznej nauczyciel bierze pod uwagę ocenę śródroczną oraz oceny cząstkowe </w:t>
      </w:r>
      <w:r w:rsidRPr="00A4174A">
        <w:rPr>
          <w:rFonts w:ascii="Times New Roman" w:hAnsi="Times New Roman" w:cs="Times New Roman"/>
        </w:rPr>
        <w:br/>
        <w:t xml:space="preserve">z drugiego okresu klasyfikacyjnego. </w:t>
      </w:r>
    </w:p>
    <w:p w:rsidR="00867992" w:rsidRPr="00C65AF5" w:rsidRDefault="00867992" w:rsidP="009E067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65AF5">
        <w:rPr>
          <w:rFonts w:ascii="Times New Roman" w:hAnsi="Times New Roman" w:cs="Times New Roman"/>
        </w:rPr>
        <w:t xml:space="preserve">Na ocenę </w:t>
      </w:r>
      <w:r w:rsidR="00C65AF5" w:rsidRPr="00C65AF5">
        <w:rPr>
          <w:rFonts w:ascii="Times New Roman" w:hAnsi="Times New Roman" w:cs="Times New Roman"/>
        </w:rPr>
        <w:t>bardzo dobry/</w:t>
      </w:r>
      <w:r w:rsidRPr="00C65AF5">
        <w:rPr>
          <w:rFonts w:ascii="Times New Roman" w:hAnsi="Times New Roman" w:cs="Times New Roman"/>
        </w:rPr>
        <w:t>celującą należy pracować cały rok</w:t>
      </w:r>
      <w:r w:rsidR="00C65AF5" w:rsidRPr="00C65AF5">
        <w:rPr>
          <w:rFonts w:ascii="Times New Roman" w:hAnsi="Times New Roman" w:cs="Times New Roman"/>
        </w:rPr>
        <w:t>:</w:t>
      </w:r>
      <w:r w:rsidRPr="00C65AF5">
        <w:rPr>
          <w:rFonts w:ascii="Times New Roman" w:hAnsi="Times New Roman" w:cs="Times New Roman"/>
        </w:rPr>
        <w:t xml:space="preserve"> brać udział w konkursach przedmiotowych i tematycznych oraz zajmować wysokie lokaty, prezentować ponadpodstawowy poziom </w:t>
      </w:r>
      <w:r w:rsidR="00C65AF5" w:rsidRPr="00C65AF5">
        <w:rPr>
          <w:rFonts w:ascii="Times New Roman" w:hAnsi="Times New Roman" w:cs="Times New Roman"/>
        </w:rPr>
        <w:t xml:space="preserve">wiedzy i umiejętności </w:t>
      </w:r>
      <w:r w:rsidR="00C134AC" w:rsidRPr="00C65AF5">
        <w:rPr>
          <w:rFonts w:ascii="Times New Roman" w:hAnsi="Times New Roman" w:cs="Times New Roman"/>
        </w:rPr>
        <w:t xml:space="preserve">wykraczający poza program nauczania </w:t>
      </w:r>
      <w:r w:rsidRPr="00C65AF5">
        <w:rPr>
          <w:rFonts w:ascii="Times New Roman" w:hAnsi="Times New Roman" w:cs="Times New Roman"/>
        </w:rPr>
        <w:t xml:space="preserve">oraz </w:t>
      </w:r>
      <w:r w:rsidR="005F7B5D" w:rsidRPr="00C65AF5">
        <w:rPr>
          <w:rFonts w:ascii="Times New Roman" w:hAnsi="Times New Roman" w:cs="Times New Roman"/>
        </w:rPr>
        <w:t xml:space="preserve">należy poprawić </w:t>
      </w:r>
      <w:r w:rsidRPr="00C65AF5">
        <w:rPr>
          <w:rFonts w:ascii="Times New Roman" w:hAnsi="Times New Roman" w:cs="Times New Roman"/>
        </w:rPr>
        <w:t>wszystkie oceny cząstkowe z przedmiotu.</w:t>
      </w:r>
    </w:p>
    <w:p w:rsidR="00C65AF5" w:rsidRDefault="00C65AF5" w:rsidP="00C65AF5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C65AF5" w:rsidRDefault="00C65AF5" w:rsidP="00C65AF5">
      <w:pPr>
        <w:pStyle w:val="Default"/>
        <w:ind w:left="709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A4174A">
        <w:rPr>
          <w:rFonts w:ascii="Times New Roman" w:hAnsi="Times New Roman" w:cs="Times New Roman"/>
          <w:b/>
        </w:rPr>
        <w:t xml:space="preserve">Warunki i tryb otrzymania wyższej niż przewidywana rocznej oceny klasyfikacyjnej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geografii.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</w:t>
      </w:r>
    </w:p>
    <w:p w:rsidR="00C65AF5" w:rsidRPr="00A4174A" w:rsidRDefault="00C65AF5" w:rsidP="00C65AF5">
      <w:pPr>
        <w:pStyle w:val="Default"/>
        <w:jc w:val="both"/>
        <w:rPr>
          <w:rFonts w:ascii="Times New Roman" w:hAnsi="Times New Roman" w:cs="Times New Roman"/>
          <w:b/>
        </w:rPr>
      </w:pPr>
    </w:p>
    <w:p w:rsidR="00C65AF5" w:rsidRPr="00A4174A" w:rsidRDefault="00C65AF5" w:rsidP="00C65AF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74A">
        <w:rPr>
          <w:rFonts w:ascii="Times New Roman" w:hAnsi="Times New Roman" w:cs="Times New Roman"/>
          <w:b/>
          <w:sz w:val="24"/>
          <w:szCs w:val="24"/>
          <w:u w:val="single"/>
        </w:rPr>
        <w:t>Warunki:</w:t>
      </w:r>
    </w:p>
    <w:p w:rsidR="00C65AF5" w:rsidRPr="00A4174A" w:rsidRDefault="00C65AF5" w:rsidP="00C65AF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Brak wystarczającej liczby ocen bieżących spowodowanych nieobecnościami ucznia na danych zajęciach, przy czym nieobecności muszą być usprawiedliwione;</w:t>
      </w:r>
    </w:p>
    <w:p w:rsidR="00C65AF5" w:rsidRPr="00A4174A" w:rsidRDefault="00C65AF5" w:rsidP="00C65AF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Liczba nieobecności na danych zajęciach nie może być większa niż połowa liczby zajęć zrealizowanych w ciągu roku szkolnego do dnia ustalenia oceny przewidywanej;</w:t>
      </w:r>
    </w:p>
    <w:p w:rsidR="00C65AF5" w:rsidRPr="00A4174A" w:rsidRDefault="00C65AF5" w:rsidP="00C65AF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Terminowa poprawa ocen cząstkowych;</w:t>
      </w:r>
    </w:p>
    <w:p w:rsidR="00C65AF5" w:rsidRPr="00A4174A" w:rsidRDefault="00C65AF5" w:rsidP="00C65AF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Systematyczne uzupełnianie braków i zaległości.</w:t>
      </w:r>
    </w:p>
    <w:p w:rsidR="00C65AF5" w:rsidRPr="00A4174A" w:rsidRDefault="00C65AF5" w:rsidP="00C65A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A4174A">
        <w:rPr>
          <w:rFonts w:ascii="Times New Roman" w:hAnsi="Times New Roman" w:cs="Times New Roman"/>
          <w:b/>
          <w:sz w:val="24"/>
          <w:szCs w:val="24"/>
          <w:u w:val="single"/>
        </w:rPr>
        <w:t xml:space="preserve">Tryb: </w:t>
      </w:r>
    </w:p>
    <w:p w:rsidR="00C65AF5" w:rsidRPr="00A4174A" w:rsidRDefault="00C65AF5" w:rsidP="00C65A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W ciągu 3 dni od uzyskania informacji o przewidywanych śródrocznych/rocznych ocenach klasyfikacyjnych z zajęć edukacyjnych, uczeń lub jego rodzice zgłaszają nauczycielowi chęć uzyskania wyższej niż przewidywana oceny klasyfikacyjnej. </w:t>
      </w:r>
    </w:p>
    <w:p w:rsidR="00C65AF5" w:rsidRPr="00A4174A" w:rsidRDefault="00C65AF5" w:rsidP="00C65A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Nauczyciel podaje warunki podwyższenia proponowanej oceny (zakres materiału, forma zaliczenia, termin).</w:t>
      </w:r>
    </w:p>
    <w:p w:rsidR="00C65AF5" w:rsidRPr="00A4174A" w:rsidRDefault="00C65AF5" w:rsidP="00C65A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Termin sprawdzenia umiejętności ucznia nie może być późniejszy niż trzy dnia przed posiedzeniem klasyfikacyjnej Rady Pedagogicznej.</w:t>
      </w:r>
    </w:p>
    <w:p w:rsidR="00C65AF5" w:rsidRPr="00A4174A" w:rsidRDefault="00C65AF5" w:rsidP="00C65AF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Podwyższeniu nie podlega stopień bardzo dobry.</w:t>
      </w:r>
    </w:p>
    <w:p w:rsidR="00C65AF5" w:rsidRPr="00A4174A" w:rsidRDefault="00C65AF5" w:rsidP="00C65AF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Zakres materiału i stopień trudności zależy od oceny, którą uczeń chce uzyskać.</w:t>
      </w:r>
    </w:p>
    <w:p w:rsidR="00C65AF5" w:rsidRDefault="00C65AF5" w:rsidP="00C65AF5">
      <w:pPr>
        <w:pStyle w:val="Default"/>
        <w:jc w:val="both"/>
        <w:rPr>
          <w:rFonts w:ascii="Times New Roman" w:hAnsi="Times New Roman" w:cs="Times New Roman"/>
        </w:rPr>
      </w:pPr>
    </w:p>
    <w:p w:rsidR="00745E38" w:rsidRPr="00A4174A" w:rsidRDefault="00745E38" w:rsidP="009E0674">
      <w:pPr>
        <w:pStyle w:val="Default"/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  <w:b/>
          <w:bCs/>
        </w:rPr>
        <w:t xml:space="preserve">Sposób informowania uczniów o wymaganiach edukacyjnych. </w:t>
      </w:r>
    </w:p>
    <w:p w:rsidR="00745E38" w:rsidRPr="00A4174A" w:rsidRDefault="00745E38" w:rsidP="009E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Uczniowie na pierwszej lekcji organizacyjnej zostają zapoznani z</w:t>
      </w:r>
      <w:r w:rsidR="000977F9">
        <w:rPr>
          <w:rFonts w:ascii="Times New Roman" w:hAnsi="Times New Roman" w:cs="Times New Roman"/>
          <w:sz w:val="24"/>
          <w:szCs w:val="24"/>
        </w:rPr>
        <w:t xml:space="preserve"> powyższymi zasadami</w:t>
      </w:r>
      <w:r w:rsidRPr="00A4174A">
        <w:rPr>
          <w:rFonts w:ascii="Times New Roman" w:hAnsi="Times New Roman" w:cs="Times New Roman"/>
          <w:sz w:val="24"/>
          <w:szCs w:val="24"/>
        </w:rPr>
        <w:t>. Ponadto będą mieli</w:t>
      </w:r>
      <w:r w:rsidR="000977F9">
        <w:rPr>
          <w:rFonts w:ascii="Times New Roman" w:hAnsi="Times New Roman" w:cs="Times New Roman"/>
          <w:sz w:val="24"/>
          <w:szCs w:val="24"/>
        </w:rPr>
        <w:t xml:space="preserve"> do nich</w:t>
      </w:r>
      <w:r w:rsidRPr="00A4174A">
        <w:rPr>
          <w:rFonts w:ascii="Times New Roman" w:hAnsi="Times New Roman" w:cs="Times New Roman"/>
          <w:sz w:val="24"/>
          <w:szCs w:val="24"/>
        </w:rPr>
        <w:t xml:space="preserve"> wgląd </w:t>
      </w:r>
      <w:r w:rsidR="000977F9">
        <w:rPr>
          <w:rFonts w:ascii="Times New Roman" w:hAnsi="Times New Roman" w:cs="Times New Roman"/>
          <w:sz w:val="24"/>
          <w:szCs w:val="24"/>
        </w:rPr>
        <w:t xml:space="preserve">na platformie Microsoft Teams z zakładce pliki. </w:t>
      </w:r>
    </w:p>
    <w:p w:rsidR="00745E38" w:rsidRPr="00A4174A" w:rsidRDefault="00745E38" w:rsidP="009E0674">
      <w:pPr>
        <w:pStyle w:val="Default"/>
        <w:jc w:val="both"/>
        <w:rPr>
          <w:rFonts w:ascii="Times New Roman" w:hAnsi="Times New Roman" w:cs="Times New Roman"/>
        </w:rPr>
      </w:pPr>
      <w:r w:rsidRPr="00A4174A">
        <w:rPr>
          <w:rFonts w:ascii="Times New Roman" w:hAnsi="Times New Roman" w:cs="Times New Roman"/>
          <w:b/>
          <w:bCs/>
        </w:rPr>
        <w:t xml:space="preserve">Określenie sposobu wglądu rodzica/opiekuna prawnego w sprawdzone i ocenione prace ucznia. </w:t>
      </w:r>
    </w:p>
    <w:p w:rsidR="00745E38" w:rsidRPr="00A4174A" w:rsidRDefault="00897FDC" w:rsidP="009E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Rodzice</w:t>
      </w:r>
      <w:r w:rsidR="00745E38" w:rsidRPr="00A4174A">
        <w:rPr>
          <w:rFonts w:ascii="Times New Roman" w:hAnsi="Times New Roman" w:cs="Times New Roman"/>
          <w:sz w:val="24"/>
          <w:szCs w:val="24"/>
        </w:rPr>
        <w:t xml:space="preserve">, opiekunowie prawni mają prawo do wglądu w ocenione prace pisemne. Uczniowie zapoznają się po raz pierwszy z ocenionymi </w:t>
      </w:r>
      <w:r w:rsidRPr="00A4174A">
        <w:rPr>
          <w:rFonts w:ascii="Times New Roman" w:hAnsi="Times New Roman" w:cs="Times New Roman"/>
          <w:sz w:val="24"/>
          <w:szCs w:val="24"/>
        </w:rPr>
        <w:t>pracami, gdy</w:t>
      </w:r>
      <w:r w:rsidR="00745E38" w:rsidRPr="00A4174A">
        <w:rPr>
          <w:rFonts w:ascii="Times New Roman" w:hAnsi="Times New Roman" w:cs="Times New Roman"/>
          <w:sz w:val="24"/>
          <w:szCs w:val="24"/>
        </w:rPr>
        <w:t xml:space="preserve"> po przeprowadzonej pracy pisemnej</w:t>
      </w:r>
      <w:r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="00745E38" w:rsidRPr="00A4174A">
        <w:rPr>
          <w:rFonts w:ascii="Times New Roman" w:hAnsi="Times New Roman" w:cs="Times New Roman"/>
          <w:sz w:val="24"/>
          <w:szCs w:val="24"/>
        </w:rPr>
        <w:t>zostaną im pokazane przez nauczyciela. Rodzice, prawni opiekunowie o wgląd do prac swoich dzieci mogą poprosić nauczyciela na wywiadówce szkolnej czy też na konsultacjach.</w:t>
      </w:r>
      <w:r w:rsidR="005F7B5D" w:rsidRPr="00A4174A">
        <w:rPr>
          <w:rFonts w:ascii="Times New Roman" w:hAnsi="Times New Roman" w:cs="Times New Roman"/>
          <w:sz w:val="24"/>
          <w:szCs w:val="24"/>
        </w:rPr>
        <w:t xml:space="preserve"> Prace uczniów znajdować się będą w </w:t>
      </w:r>
      <w:r w:rsidR="002C589B" w:rsidRPr="00A4174A">
        <w:rPr>
          <w:rFonts w:ascii="Times New Roman" w:hAnsi="Times New Roman" w:cs="Times New Roman"/>
          <w:sz w:val="24"/>
          <w:szCs w:val="24"/>
        </w:rPr>
        <w:t>dokumentacji</w:t>
      </w:r>
      <w:r w:rsidR="005F7B5D" w:rsidRPr="00A4174A">
        <w:rPr>
          <w:rFonts w:ascii="Times New Roman" w:hAnsi="Times New Roman" w:cs="Times New Roman"/>
          <w:sz w:val="24"/>
          <w:szCs w:val="24"/>
        </w:rPr>
        <w:t xml:space="preserve"> nauczyciela do 31.08. </w:t>
      </w:r>
    </w:p>
    <w:p w:rsidR="00890976" w:rsidRPr="00A4174A" w:rsidRDefault="00890976" w:rsidP="009E0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3A2" w:rsidRPr="00A4174A" w:rsidRDefault="00745E38" w:rsidP="002C589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174A">
        <w:rPr>
          <w:rFonts w:ascii="Times New Roman" w:hAnsi="Times New Roman" w:cs="Times New Roman"/>
          <w:b/>
          <w:sz w:val="24"/>
          <w:szCs w:val="24"/>
        </w:rPr>
        <w:t xml:space="preserve">Opracowała </w:t>
      </w:r>
    </w:p>
    <w:p w:rsidR="00745E38" w:rsidRPr="00A4174A" w:rsidRDefault="00745E38" w:rsidP="002C589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174A">
        <w:rPr>
          <w:rFonts w:ascii="Times New Roman" w:hAnsi="Times New Roman" w:cs="Times New Roman"/>
          <w:b/>
          <w:sz w:val="24"/>
          <w:szCs w:val="24"/>
        </w:rPr>
        <w:t xml:space="preserve">mgr Natalia Nowak </w:t>
      </w:r>
    </w:p>
    <w:p w:rsidR="00054A48" w:rsidRDefault="00054A48" w:rsidP="009E0674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054A48" w:rsidRDefault="00054A48" w:rsidP="009E0674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7E451A" w:rsidRPr="00E60611" w:rsidRDefault="007E451A" w:rsidP="009E0674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sectPr w:rsidR="007E451A" w:rsidRPr="00E60611" w:rsidSect="00974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C4" w:rsidRDefault="002C2BC4" w:rsidP="00E60611">
      <w:pPr>
        <w:spacing w:after="0" w:line="240" w:lineRule="auto"/>
      </w:pPr>
      <w:r>
        <w:separator/>
      </w:r>
    </w:p>
  </w:endnote>
  <w:endnote w:type="continuationSeparator" w:id="0">
    <w:p w:rsidR="002C2BC4" w:rsidRDefault="002C2BC4" w:rsidP="00E6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C4" w:rsidRDefault="002C2BC4" w:rsidP="00E60611">
      <w:pPr>
        <w:spacing w:after="0" w:line="240" w:lineRule="auto"/>
      </w:pPr>
      <w:r>
        <w:separator/>
      </w:r>
    </w:p>
  </w:footnote>
  <w:footnote w:type="continuationSeparator" w:id="0">
    <w:p w:rsidR="002C2BC4" w:rsidRDefault="002C2BC4" w:rsidP="00E6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BD1"/>
    <w:multiLevelType w:val="hybridMultilevel"/>
    <w:tmpl w:val="CEA4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3F2B"/>
    <w:multiLevelType w:val="hybridMultilevel"/>
    <w:tmpl w:val="81B0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377"/>
    <w:multiLevelType w:val="hybridMultilevel"/>
    <w:tmpl w:val="3C68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6AED"/>
    <w:multiLevelType w:val="hybridMultilevel"/>
    <w:tmpl w:val="6B32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2EE8"/>
    <w:multiLevelType w:val="hybridMultilevel"/>
    <w:tmpl w:val="19949256"/>
    <w:lvl w:ilvl="0" w:tplc="44AE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E4D00"/>
    <w:multiLevelType w:val="hybridMultilevel"/>
    <w:tmpl w:val="AC2460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329B"/>
    <w:multiLevelType w:val="hybridMultilevel"/>
    <w:tmpl w:val="1D22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801A9"/>
    <w:multiLevelType w:val="hybridMultilevel"/>
    <w:tmpl w:val="4FA2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C0B18"/>
    <w:multiLevelType w:val="hybridMultilevel"/>
    <w:tmpl w:val="084CB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90C54"/>
    <w:multiLevelType w:val="hybridMultilevel"/>
    <w:tmpl w:val="6502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B3AC8"/>
    <w:multiLevelType w:val="hybridMultilevel"/>
    <w:tmpl w:val="A18AD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F5681"/>
    <w:multiLevelType w:val="hybridMultilevel"/>
    <w:tmpl w:val="954CE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721E4"/>
    <w:multiLevelType w:val="hybridMultilevel"/>
    <w:tmpl w:val="DD76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C214F"/>
    <w:multiLevelType w:val="hybridMultilevel"/>
    <w:tmpl w:val="35A0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E4BC0"/>
    <w:multiLevelType w:val="hybridMultilevel"/>
    <w:tmpl w:val="FC18D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13DAA"/>
    <w:multiLevelType w:val="hybridMultilevel"/>
    <w:tmpl w:val="8A7AD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51049"/>
    <w:multiLevelType w:val="hybridMultilevel"/>
    <w:tmpl w:val="4D6ED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826F7"/>
    <w:multiLevelType w:val="hybridMultilevel"/>
    <w:tmpl w:val="102A601E"/>
    <w:lvl w:ilvl="0" w:tplc="5E86A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4091C"/>
    <w:multiLevelType w:val="hybridMultilevel"/>
    <w:tmpl w:val="D1925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750C1"/>
    <w:multiLevelType w:val="hybridMultilevel"/>
    <w:tmpl w:val="A7061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C36FD"/>
    <w:multiLevelType w:val="hybridMultilevel"/>
    <w:tmpl w:val="8F949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51D01"/>
    <w:multiLevelType w:val="hybridMultilevel"/>
    <w:tmpl w:val="5DB42854"/>
    <w:lvl w:ilvl="0" w:tplc="414C7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D12033"/>
    <w:multiLevelType w:val="hybridMultilevel"/>
    <w:tmpl w:val="2F18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8"/>
  </w:num>
  <w:num w:numId="6">
    <w:abstractNumId w:val="3"/>
  </w:num>
  <w:num w:numId="7">
    <w:abstractNumId w:val="16"/>
  </w:num>
  <w:num w:numId="8">
    <w:abstractNumId w:val="0"/>
  </w:num>
  <w:num w:numId="9">
    <w:abstractNumId w:val="22"/>
  </w:num>
  <w:num w:numId="10">
    <w:abstractNumId w:val="14"/>
  </w:num>
  <w:num w:numId="11">
    <w:abstractNumId w:val="17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9"/>
  </w:num>
  <w:num w:numId="17">
    <w:abstractNumId w:val="9"/>
  </w:num>
  <w:num w:numId="18">
    <w:abstractNumId w:val="4"/>
  </w:num>
  <w:num w:numId="19">
    <w:abstractNumId w:val="5"/>
  </w:num>
  <w:num w:numId="20">
    <w:abstractNumId w:val="21"/>
  </w:num>
  <w:num w:numId="21">
    <w:abstractNumId w:val="2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D4"/>
    <w:rsid w:val="00054A48"/>
    <w:rsid w:val="00057087"/>
    <w:rsid w:val="000977F9"/>
    <w:rsid w:val="000A4A00"/>
    <w:rsid w:val="000A6C64"/>
    <w:rsid w:val="000B4281"/>
    <w:rsid w:val="001010D4"/>
    <w:rsid w:val="00105965"/>
    <w:rsid w:val="00105FAA"/>
    <w:rsid w:val="001105FA"/>
    <w:rsid w:val="00124BA6"/>
    <w:rsid w:val="00172328"/>
    <w:rsid w:val="00181B6F"/>
    <w:rsid w:val="001C62A5"/>
    <w:rsid w:val="001C79B7"/>
    <w:rsid w:val="00264E09"/>
    <w:rsid w:val="002A5D58"/>
    <w:rsid w:val="002C2556"/>
    <w:rsid w:val="002C2BC4"/>
    <w:rsid w:val="002C589B"/>
    <w:rsid w:val="00303569"/>
    <w:rsid w:val="003208C3"/>
    <w:rsid w:val="0037619E"/>
    <w:rsid w:val="00387AD2"/>
    <w:rsid w:val="00401FBC"/>
    <w:rsid w:val="00446B03"/>
    <w:rsid w:val="00462FEF"/>
    <w:rsid w:val="004B7794"/>
    <w:rsid w:val="00525618"/>
    <w:rsid w:val="005F426C"/>
    <w:rsid w:val="005F7B5D"/>
    <w:rsid w:val="0060349F"/>
    <w:rsid w:val="00605094"/>
    <w:rsid w:val="006152E8"/>
    <w:rsid w:val="006369D5"/>
    <w:rsid w:val="006563A2"/>
    <w:rsid w:val="0066114F"/>
    <w:rsid w:val="006653AC"/>
    <w:rsid w:val="006A7C2A"/>
    <w:rsid w:val="006C1CA5"/>
    <w:rsid w:val="006E1325"/>
    <w:rsid w:val="006E6B90"/>
    <w:rsid w:val="006F4A06"/>
    <w:rsid w:val="00745E38"/>
    <w:rsid w:val="00772D90"/>
    <w:rsid w:val="00790B94"/>
    <w:rsid w:val="007964BD"/>
    <w:rsid w:val="007D03D9"/>
    <w:rsid w:val="007E0CB2"/>
    <w:rsid w:val="007E451A"/>
    <w:rsid w:val="00833DC9"/>
    <w:rsid w:val="00856593"/>
    <w:rsid w:val="00867992"/>
    <w:rsid w:val="00890976"/>
    <w:rsid w:val="00897FDC"/>
    <w:rsid w:val="008E40D8"/>
    <w:rsid w:val="008F3C2F"/>
    <w:rsid w:val="00974B4A"/>
    <w:rsid w:val="009C4786"/>
    <w:rsid w:val="009D3E25"/>
    <w:rsid w:val="009E0674"/>
    <w:rsid w:val="00A06026"/>
    <w:rsid w:val="00A121C4"/>
    <w:rsid w:val="00A4174A"/>
    <w:rsid w:val="00A964B8"/>
    <w:rsid w:val="00A9693F"/>
    <w:rsid w:val="00AB6A7F"/>
    <w:rsid w:val="00AE3004"/>
    <w:rsid w:val="00AF5B5B"/>
    <w:rsid w:val="00B0492C"/>
    <w:rsid w:val="00B15B7E"/>
    <w:rsid w:val="00B16E0E"/>
    <w:rsid w:val="00B9445F"/>
    <w:rsid w:val="00BA1665"/>
    <w:rsid w:val="00BB3854"/>
    <w:rsid w:val="00C02999"/>
    <w:rsid w:val="00C04995"/>
    <w:rsid w:val="00C134AC"/>
    <w:rsid w:val="00C6100C"/>
    <w:rsid w:val="00C65AF5"/>
    <w:rsid w:val="00CC0C6D"/>
    <w:rsid w:val="00CD31EB"/>
    <w:rsid w:val="00CF579F"/>
    <w:rsid w:val="00CF583B"/>
    <w:rsid w:val="00D31607"/>
    <w:rsid w:val="00D3729C"/>
    <w:rsid w:val="00D60DA8"/>
    <w:rsid w:val="00D637FE"/>
    <w:rsid w:val="00D947A9"/>
    <w:rsid w:val="00DD0112"/>
    <w:rsid w:val="00DE4459"/>
    <w:rsid w:val="00DF6752"/>
    <w:rsid w:val="00E0140C"/>
    <w:rsid w:val="00E30BBD"/>
    <w:rsid w:val="00E60611"/>
    <w:rsid w:val="00EA23AE"/>
    <w:rsid w:val="00EA2EBC"/>
    <w:rsid w:val="00EB4E73"/>
    <w:rsid w:val="00EC6FB1"/>
    <w:rsid w:val="00F40DD8"/>
    <w:rsid w:val="00F46130"/>
    <w:rsid w:val="00F87DEC"/>
    <w:rsid w:val="00FB4913"/>
    <w:rsid w:val="00FC49DF"/>
    <w:rsid w:val="00FC517C"/>
    <w:rsid w:val="00FC6EB3"/>
    <w:rsid w:val="00FD37E0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611"/>
  </w:style>
  <w:style w:type="paragraph" w:styleId="Stopka">
    <w:name w:val="footer"/>
    <w:basedOn w:val="Normalny"/>
    <w:link w:val="Stopka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0611"/>
  </w:style>
  <w:style w:type="paragraph" w:customStyle="1" w:styleId="Default">
    <w:name w:val="Default"/>
    <w:rsid w:val="006C1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49DF"/>
    <w:pPr>
      <w:ind w:left="720"/>
      <w:contextualSpacing/>
    </w:pPr>
  </w:style>
  <w:style w:type="table" w:styleId="Tabela-Siatka">
    <w:name w:val="Table Grid"/>
    <w:basedOn w:val="Standardowy"/>
    <w:uiPriority w:val="59"/>
    <w:rsid w:val="00CC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CF57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57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9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74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6653AC"/>
    <w:pPr>
      <w:ind w:left="283" w:hanging="283"/>
      <w:contextualSpacing/>
    </w:pPr>
  </w:style>
  <w:style w:type="paragraph" w:customStyle="1" w:styleId="Standard">
    <w:name w:val="Standard"/>
    <w:rsid w:val="006653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611"/>
  </w:style>
  <w:style w:type="paragraph" w:styleId="Stopka">
    <w:name w:val="footer"/>
    <w:basedOn w:val="Normalny"/>
    <w:link w:val="StopkaZnak"/>
    <w:uiPriority w:val="99"/>
    <w:semiHidden/>
    <w:unhideWhenUsed/>
    <w:rsid w:val="00E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0611"/>
  </w:style>
  <w:style w:type="paragraph" w:customStyle="1" w:styleId="Default">
    <w:name w:val="Default"/>
    <w:rsid w:val="006C1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49DF"/>
    <w:pPr>
      <w:ind w:left="720"/>
      <w:contextualSpacing/>
    </w:pPr>
  </w:style>
  <w:style w:type="table" w:styleId="Tabela-Siatka">
    <w:name w:val="Table Grid"/>
    <w:basedOn w:val="Standardowy"/>
    <w:uiPriority w:val="59"/>
    <w:rsid w:val="00CC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CF57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57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9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74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6653AC"/>
    <w:pPr>
      <w:ind w:left="283" w:hanging="283"/>
      <w:contextualSpacing/>
    </w:pPr>
  </w:style>
  <w:style w:type="paragraph" w:customStyle="1" w:styleId="Standard">
    <w:name w:val="Standard"/>
    <w:rsid w:val="006653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02BB-4BB7-492F-97BC-E3685180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sia</dc:creator>
  <cp:lastModifiedBy>Natalia</cp:lastModifiedBy>
  <cp:revision>14</cp:revision>
  <cp:lastPrinted>2022-09-05T19:50:00Z</cp:lastPrinted>
  <dcterms:created xsi:type="dcterms:W3CDTF">2022-09-05T19:05:00Z</dcterms:created>
  <dcterms:modified xsi:type="dcterms:W3CDTF">2022-09-07T19:35:00Z</dcterms:modified>
</cp:coreProperties>
</file>